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6E7750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>売　却</w:t>
      </w:r>
      <w:r w:rsidR="00BA1956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C112CA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112CA" w:rsidRPr="00E23282" w:rsidTr="00752909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6E7750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 却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6E7750" w:rsidP="006E7750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2E660C" w:rsidRPr="00C23B37" w:rsidTr="00752909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Default="006E7750" w:rsidP="006E775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北区新金岡町一丁１番３</w:t>
            </w:r>
          </w:p>
          <w:p w:rsidR="006E7750" w:rsidRPr="00E23282" w:rsidRDefault="006E7750" w:rsidP="007820E9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7820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北区新金岡町一丁１番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4D7E" w:rsidRPr="00651388" w:rsidRDefault="006E7750" w:rsidP="00F3572F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宅地</w:t>
            </w:r>
          </w:p>
          <w:p w:rsidR="002E660C" w:rsidRPr="00E23282" w:rsidRDefault="006E7750" w:rsidP="006E775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,819.74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6E7750" w:rsidP="006E775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,844,0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750" w:rsidRDefault="006E7750" w:rsidP="006E775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警察</w:t>
            </w:r>
          </w:p>
          <w:p w:rsidR="002E660C" w:rsidRPr="00E23282" w:rsidRDefault="006E7750" w:rsidP="006E7750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北２待機宿舎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750" w:rsidRDefault="006E7750" w:rsidP="006E7750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物付土地</w:t>
            </w:r>
            <w:r w:rsidR="00660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売払い</w:t>
            </w:r>
          </w:p>
          <w:p w:rsidR="006E7750" w:rsidRDefault="006600CD" w:rsidP="006E7750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6E77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物1</w:t>
            </w:r>
            <w:r w:rsidR="006E7750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="006E77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棟</w:t>
            </w:r>
            <w:r w:rsidR="009341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</w:p>
          <w:p w:rsidR="00604D7E" w:rsidRPr="00D12857" w:rsidRDefault="006E7750" w:rsidP="006E7750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作物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式</w:t>
            </w:r>
            <w:r w:rsidR="006600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47" w:rsidRDefault="00DF2F47" w:rsidP="00AF4EED">
      <w:r>
        <w:separator/>
      </w:r>
    </w:p>
  </w:endnote>
  <w:endnote w:type="continuationSeparator" w:id="0">
    <w:p w:rsidR="00DF2F47" w:rsidRDefault="00DF2F47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C0895C75-02F7-4D5C-97B2-ED3B696E507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401422" w:rsidRDefault="00AF4EED" w:rsidP="00A0283A">
    <w:pPr>
      <w:tabs>
        <w:tab w:val="center" w:pos="4252"/>
        <w:tab w:val="right" w:pos="8504"/>
      </w:tabs>
      <w:snapToGrid w:val="0"/>
      <w:rPr>
        <w:rFonts w:ascii="ＭＳ 明朝" w:eastAsia="ＭＳ 明朝" w:hAnsi="Century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47" w:rsidRDefault="00DF2F47" w:rsidP="00AF4EED">
      <w:r>
        <w:separator/>
      </w:r>
    </w:p>
  </w:footnote>
  <w:footnote w:type="continuationSeparator" w:id="0">
    <w:p w:rsidR="00DF2F47" w:rsidRDefault="00DF2F47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3D35"/>
    <w:multiLevelType w:val="hybridMultilevel"/>
    <w:tmpl w:val="7C101040"/>
    <w:lvl w:ilvl="0" w:tplc="EDF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C0675B2"/>
    <w:multiLevelType w:val="hybridMultilevel"/>
    <w:tmpl w:val="4FEEABBC"/>
    <w:lvl w:ilvl="0" w:tplc="B0C4F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14"/>
  </w:num>
  <w:num w:numId="10">
    <w:abstractNumId w:val="6"/>
  </w:num>
  <w:num w:numId="11">
    <w:abstractNumId w:val="5"/>
  </w:num>
  <w:num w:numId="12">
    <w:abstractNumId w:val="22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  <w:num w:numId="17">
    <w:abstractNumId w:val="15"/>
  </w:num>
  <w:num w:numId="18">
    <w:abstractNumId w:val="0"/>
  </w:num>
  <w:num w:numId="19">
    <w:abstractNumId w:val="2"/>
  </w:num>
  <w:num w:numId="20">
    <w:abstractNumId w:val="19"/>
  </w:num>
  <w:num w:numId="21">
    <w:abstractNumId w:val="18"/>
  </w:num>
  <w:num w:numId="22">
    <w:abstractNumId w:val="1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B5FFC"/>
    <w:rsid w:val="003C49E1"/>
    <w:rsid w:val="003D4428"/>
    <w:rsid w:val="003F1B62"/>
    <w:rsid w:val="003F737D"/>
    <w:rsid w:val="00401422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55DF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04D7E"/>
    <w:rsid w:val="00611EE5"/>
    <w:rsid w:val="00612DE1"/>
    <w:rsid w:val="00620A04"/>
    <w:rsid w:val="00621FAE"/>
    <w:rsid w:val="00625F9F"/>
    <w:rsid w:val="00631EF7"/>
    <w:rsid w:val="00651388"/>
    <w:rsid w:val="006600CD"/>
    <w:rsid w:val="00667509"/>
    <w:rsid w:val="00671EC0"/>
    <w:rsid w:val="006723B4"/>
    <w:rsid w:val="00680B48"/>
    <w:rsid w:val="006B0030"/>
    <w:rsid w:val="006C7703"/>
    <w:rsid w:val="006D6D65"/>
    <w:rsid w:val="006E7750"/>
    <w:rsid w:val="006F42A3"/>
    <w:rsid w:val="00700CA0"/>
    <w:rsid w:val="00752909"/>
    <w:rsid w:val="007611B8"/>
    <w:rsid w:val="00764EBB"/>
    <w:rsid w:val="007820E9"/>
    <w:rsid w:val="00796C28"/>
    <w:rsid w:val="007A0192"/>
    <w:rsid w:val="007A0212"/>
    <w:rsid w:val="007B5F6D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122DE"/>
    <w:rsid w:val="0093410E"/>
    <w:rsid w:val="00953A98"/>
    <w:rsid w:val="00972700"/>
    <w:rsid w:val="00972B98"/>
    <w:rsid w:val="009B7271"/>
    <w:rsid w:val="009B7CC4"/>
    <w:rsid w:val="009C50F6"/>
    <w:rsid w:val="009D72B0"/>
    <w:rsid w:val="00A0283A"/>
    <w:rsid w:val="00A12F61"/>
    <w:rsid w:val="00A14BDC"/>
    <w:rsid w:val="00A200B5"/>
    <w:rsid w:val="00A45B54"/>
    <w:rsid w:val="00A5192C"/>
    <w:rsid w:val="00A70268"/>
    <w:rsid w:val="00A7151E"/>
    <w:rsid w:val="00A84104"/>
    <w:rsid w:val="00A85FD4"/>
    <w:rsid w:val="00AA60E3"/>
    <w:rsid w:val="00AB0249"/>
    <w:rsid w:val="00AC0810"/>
    <w:rsid w:val="00AD2D3C"/>
    <w:rsid w:val="00AD33AB"/>
    <w:rsid w:val="00AD33E4"/>
    <w:rsid w:val="00AF3B80"/>
    <w:rsid w:val="00AF4EED"/>
    <w:rsid w:val="00B2217C"/>
    <w:rsid w:val="00B377F0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3B37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DF2F47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572F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B2DF5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09E2A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9C53-5536-4E8D-9136-3FF02E35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13T06:26:00Z</cp:lastPrinted>
  <dcterms:created xsi:type="dcterms:W3CDTF">2022-12-05T06:13:00Z</dcterms:created>
  <dcterms:modified xsi:type="dcterms:W3CDTF">2023-03-30T00:46:00Z</dcterms:modified>
</cp:coreProperties>
</file>